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27CC2" w:rsidRDefault="00DD5CD5" w:rsidP="00C875E6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подготовке </w:t>
      </w:r>
      <w:r w:rsidR="00D45D6F" w:rsidRPr="00D45D6F">
        <w:rPr>
          <w:b/>
          <w:sz w:val="28"/>
          <w:szCs w:val="28"/>
        </w:rPr>
        <w:t xml:space="preserve">проекта о внесении изменений </w:t>
      </w:r>
      <w:r w:rsidR="00C875E6" w:rsidRPr="00C875E6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 Волхов </w:t>
      </w:r>
      <w:proofErr w:type="spellStart"/>
      <w:r w:rsidR="00C875E6" w:rsidRPr="00C875E6">
        <w:rPr>
          <w:b/>
          <w:sz w:val="28"/>
          <w:szCs w:val="28"/>
        </w:rPr>
        <w:t>Волховского</w:t>
      </w:r>
      <w:proofErr w:type="spellEnd"/>
      <w:r w:rsidR="00C875E6" w:rsidRPr="00C875E6">
        <w:rPr>
          <w:b/>
          <w:sz w:val="28"/>
          <w:szCs w:val="28"/>
        </w:rPr>
        <w:t xml:space="preserve"> муниципального района</w:t>
      </w:r>
      <w:r w:rsidR="00C875E6">
        <w:rPr>
          <w:b/>
          <w:sz w:val="28"/>
          <w:szCs w:val="28"/>
        </w:rPr>
        <w:t xml:space="preserve"> </w:t>
      </w:r>
      <w:r w:rsidR="00C875E6" w:rsidRPr="00C875E6">
        <w:rPr>
          <w:b/>
          <w:sz w:val="28"/>
          <w:szCs w:val="28"/>
        </w:rPr>
        <w:t>Ленинградской области</w:t>
      </w:r>
    </w:p>
    <w:p w:rsidR="00C875E6" w:rsidRDefault="00C875E6" w:rsidP="00C875E6">
      <w:pPr>
        <w:widowControl w:val="0"/>
        <w:ind w:right="80"/>
        <w:jc w:val="center"/>
        <w:rPr>
          <w:b/>
          <w:sz w:val="24"/>
        </w:rPr>
      </w:pPr>
    </w:p>
    <w:p w:rsidR="00102278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12 декабря 2023 года № 370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о внесении изменений в правила землепользования и застройки муниципального образования город Волхов </w:t>
      </w:r>
      <w:proofErr w:type="spellStart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от 12 декабря 2023 года № 370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</w:t>
        </w:r>
        <w:bookmarkStart w:id="0" w:name="_GoBack"/>
        <w:bookmarkEnd w:id="0"/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5526A9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Постановлением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proofErr w:type="spellStart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13 октября 2023 №</w:t>
      </w:r>
      <w:r w:rsidR="00E05C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2993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proofErr w:type="spellStart"/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hyperlink r:id="rId8" w:history="1">
        <w:r w:rsidR="00F27CC2"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</w:t>
        </w:r>
        <w:r w:rsidR="00C875E6" w:rsidRPr="00C875E6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s://volkhov-raion.ru/</w:t>
        </w:r>
      </w:hyperlink>
      <w:r w:rsidR="002F7382"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Default="002F7382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город Волхов </w:t>
      </w:r>
      <w:proofErr w:type="spellStart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12 декабря 2023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№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70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Ленинградской области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E05C74">
        <w:rPr>
          <w:rFonts w:ascii="Times New Roman" w:hAnsi="Times New Roman" w:cs="Times New Roman"/>
          <w:b w:val="0"/>
          <w:bCs/>
          <w:sz w:val="28"/>
          <w:szCs w:val="28"/>
        </w:rPr>
        <w:t xml:space="preserve">октября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2993.</w:t>
      </w:r>
    </w:p>
    <w:p w:rsidR="00E75380" w:rsidRPr="00D15E39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D15E3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5E6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05C74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bglen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4E25-D890-455D-A2D9-6E8469D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3-12-14T14:45:00Z</dcterms:created>
  <dcterms:modified xsi:type="dcterms:W3CDTF">2023-12-14T14:45:00Z</dcterms:modified>
</cp:coreProperties>
</file>